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6A803A05" w14:textId="2D0764FD" w:rsidR="00D32B05" w:rsidRPr="00D85E83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38E4F5A" wp14:editId="7586F753">
                        <wp:extent cx="434051" cy="434051"/>
                        <wp:effectExtent l="0" t="0" r="0" b="0"/>
                        <wp:docPr id="20" name="Рисунок 2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D7C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25AFBD46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543EC4E8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14D220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4CDC0EF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46F6A37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14A8E3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3E5303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033FB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54ED8887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1FCFAF2" w14:textId="350EDC7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11EC" w14:textId="6A8DA90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055D1" w14:textId="38D98CC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8E68C" w14:textId="1B919A8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18ED5" w14:textId="12416CA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515288" w14:textId="0E7CE04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AD7D404" w14:textId="66CB66B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7155395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79B7A8F" w14:textId="20C64C9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B99FC8" w14:textId="67D615ED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33A1B6" w14:textId="6B44768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CF85BB" w14:textId="48979C7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A1CC5" w14:textId="6E96C57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3E7023" w14:textId="4C66DBF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1609588" w14:textId="20A1F37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73D7CF3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D852AD3" w14:textId="225633C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C8C7D5" w14:textId="58D068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6EE80" w14:textId="529C7E8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88036" w14:textId="325E301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B7E0B" w14:textId="6E78AC5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F5173" w14:textId="4F62E3A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84805F" w14:textId="56F9F6A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3AE7F59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CEF5836" w14:textId="094A54D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7D29A" w14:textId="0B57F04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F7469F" w14:textId="64D009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D1216" w14:textId="683A390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BA50A" w14:textId="683A766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762AD" w14:textId="5C0B07E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A14BDC" w14:textId="160B574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2C48CE06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C46974" w14:textId="21AE160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0E86AB" w14:textId="7A663A9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512DF5" w14:textId="6FD00F6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CCFB1" w14:textId="48BCA403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98A246" w14:textId="6D8BB97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9643B4" w14:textId="03670CC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B01601" w14:textId="7781101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F867049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01495B9" w14:textId="17A19E8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C09002" w14:textId="00548C4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61603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5DE86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696C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C0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040C305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15B9A51" w14:textId="40B5682C" w:rsidR="00D32B05" w:rsidRPr="00C13B61" w:rsidRDefault="00D32B05" w:rsidP="00D32B0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9105A50" wp14:editId="2365702D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D7CA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6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32B05" w:rsidRPr="00D85E83" w14:paraId="7312940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23BEA9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A49D64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936F80B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69B6E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15B835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489CCC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8B42C41" w14:textId="77777777" w:rsidR="00D32B05" w:rsidRPr="00D85E83" w:rsidRDefault="00D32B05" w:rsidP="00D32B0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32B05" w:rsidRPr="00D85E83" w14:paraId="01881A9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C699C8" w14:textId="79A65ED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06463B" w14:textId="470EAA2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C0FE3B" w14:textId="57B065A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E5EB23" w14:textId="1AF34C7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7A5F0E" w14:textId="6F707124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9D5E8B" w14:textId="6F658452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D40FF1F" w14:textId="70DC3479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9ED37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D719E0C" w14:textId="0D869DC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92838" w14:textId="7DD54AD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8ED4C" w14:textId="44FEDC9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544750" w14:textId="36C6E8A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40A593" w14:textId="7B4BD36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CC641" w14:textId="00FE4D0F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AEE7AE3" w14:textId="1F6CE78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58040C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65A65E" w14:textId="44AE5E0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AC4A47" w14:textId="5DC4750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AA4F72" w14:textId="51CA756C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6B774" w14:textId="4273681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A8E4D6" w14:textId="68EB1F2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5FBDC8" w14:textId="4D4C703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008BE8" w14:textId="3CEEDA4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016AF5C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FDCA5" w14:textId="46F84605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A0797D" w14:textId="3178149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17831" w14:textId="02C550D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4CCA16" w14:textId="418B776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F1A979" w14:textId="55FA60F1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FF6DFC" w14:textId="3DE1E80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2B2D05" w14:textId="6DE07FB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18A115D5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64A345" w14:textId="42EBDD1E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87A30" w14:textId="0D1363B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46D03" w14:textId="271928DB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6E34E" w14:textId="1FA2A9AA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216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B11A8" w14:textId="4E897B9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515091" w14:textId="48EECE7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124F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88CB24E" w14:textId="403BE2A6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5714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32B05" w:rsidRPr="00D85E83" w14:paraId="69666A7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CF4865" w14:textId="283637D8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9377E" w14:textId="2C28CB90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D7CA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2865C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9949F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B8758E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2B229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F9A61D" w14:textId="77777777" w:rsidR="00D32B05" w:rsidRPr="00D85E83" w:rsidRDefault="00D32B05" w:rsidP="00D32B0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5CA6" w14:textId="77777777" w:rsidR="009D64E4" w:rsidRDefault="009D64E4">
      <w:pPr>
        <w:spacing w:after="0"/>
      </w:pPr>
      <w:r>
        <w:separator/>
      </w:r>
    </w:p>
  </w:endnote>
  <w:endnote w:type="continuationSeparator" w:id="0">
    <w:p w14:paraId="4E851795" w14:textId="77777777" w:rsidR="009D64E4" w:rsidRDefault="009D6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E06" w14:textId="77777777" w:rsidR="009D64E4" w:rsidRDefault="009D64E4">
      <w:pPr>
        <w:spacing w:after="0"/>
      </w:pPr>
      <w:r>
        <w:separator/>
      </w:r>
    </w:p>
  </w:footnote>
  <w:footnote w:type="continuationSeparator" w:id="0">
    <w:p w14:paraId="21EFA882" w14:textId="77777777" w:rsidR="009D64E4" w:rsidRDefault="009D64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5714A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2162A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4F0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D64E4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D7CAE"/>
    <w:rsid w:val="00AE302A"/>
    <w:rsid w:val="00AE36BB"/>
    <w:rsid w:val="00B10C6B"/>
    <w:rsid w:val="00B37C7E"/>
    <w:rsid w:val="00B65B09"/>
    <w:rsid w:val="00B85583"/>
    <w:rsid w:val="00B9476B"/>
    <w:rsid w:val="00BC3952"/>
    <w:rsid w:val="00BE4291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15:00Z</dcterms:created>
  <dcterms:modified xsi:type="dcterms:W3CDTF">2022-07-23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